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05" w:rsidRPr="0020722A" w:rsidRDefault="00227CD6" w:rsidP="0020722A">
      <w:pPr>
        <w:jc w:val="both"/>
      </w:pPr>
      <w:proofErr w:type="gramStart"/>
      <w:r w:rsidRPr="0020722A">
        <w:rPr>
          <w:b/>
        </w:rPr>
        <w:t xml:space="preserve">Supplementary Table </w:t>
      </w:r>
      <w:r w:rsidR="00343342">
        <w:rPr>
          <w:b/>
        </w:rPr>
        <w:t>5</w:t>
      </w:r>
      <w:r w:rsidR="0020722A" w:rsidRPr="0020722A">
        <w:rPr>
          <w:b/>
        </w:rPr>
        <w:t>.</w:t>
      </w:r>
      <w:proofErr w:type="gramEnd"/>
      <w:r w:rsidR="0020722A" w:rsidRPr="0020722A">
        <w:t xml:space="preserve"> </w:t>
      </w:r>
      <w:r w:rsidR="0020722A">
        <w:t>Kidney</w:t>
      </w:r>
      <w:r w:rsidR="0020722A" w:rsidRPr="00FD30E2">
        <w:rPr>
          <w:rFonts w:cs="Arial"/>
        </w:rPr>
        <w:t>-disease gene panel</w:t>
      </w:r>
      <w:r w:rsidR="00EB7914">
        <w:rPr>
          <w:rFonts w:cs="Arial"/>
        </w:rPr>
        <w:t xml:space="preserve"> and mean depth of coverage for targeted genes across individuals </w:t>
      </w:r>
    </w:p>
    <w:tbl>
      <w:tblPr>
        <w:tblW w:w="5002" w:type="pct"/>
        <w:tblLayout w:type="fixed"/>
        <w:tblLook w:val="04A0"/>
      </w:tblPr>
      <w:tblGrid>
        <w:gridCol w:w="1101"/>
        <w:gridCol w:w="71"/>
        <w:gridCol w:w="69"/>
        <w:gridCol w:w="710"/>
        <w:gridCol w:w="7"/>
        <w:gridCol w:w="136"/>
        <w:gridCol w:w="279"/>
        <w:gridCol w:w="4971"/>
        <w:gridCol w:w="7"/>
        <w:gridCol w:w="129"/>
        <w:gridCol w:w="141"/>
        <w:gridCol w:w="147"/>
        <w:gridCol w:w="1272"/>
        <w:gridCol w:w="18"/>
      </w:tblGrid>
      <w:tr w:rsidR="00883631" w:rsidRPr="00227CD6" w:rsidTr="00C90DEF">
        <w:trPr>
          <w:trHeight w:val="315"/>
        </w:trPr>
        <w:tc>
          <w:tcPr>
            <w:tcW w:w="6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6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MIM ID</w:t>
            </w:r>
          </w:p>
        </w:tc>
        <w:tc>
          <w:tcPr>
            <w:tcW w:w="2897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93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 depth of coverage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CTN4</w:t>
            </w:r>
          </w:p>
        </w:tc>
        <w:tc>
          <w:tcPr>
            <w:tcW w:w="663" w:type="pct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4638</w:t>
            </w:r>
          </w:p>
        </w:tc>
        <w:tc>
          <w:tcPr>
            <w:tcW w:w="2897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ctinin alpha 4 </w:t>
            </w:r>
          </w:p>
        </w:tc>
        <w:tc>
          <w:tcPr>
            <w:tcW w:w="793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057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DCK4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5567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arF domain containing kinase 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073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HI1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894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belson helper integration site 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32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LMS1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6844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LMS1, centrosome and basal body associated protein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607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KS6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5370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nkyrin repeat and sterile alpha motif domain containing 6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44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NLN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6027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nillin actin binding protein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72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02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POL1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3743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polipoprotein L1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44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RHGAP24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586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Rho GTPase activating protein 24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590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RHGDIA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1925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Rho GDP dissociation inhibitor alpha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84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RL6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845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DP ribosylation factor like GTPase 6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83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ATXN10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1150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taxin 10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00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9D1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144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9 domain containing 1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774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9D2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1951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9 protein domain 2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053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BS1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209901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ardet-Biedl syndrome 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79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BS10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148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ardet-Biedl syndrome 1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687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BS12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683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ardet-Biedl syndrome 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77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BS2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6151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ardet-Biedl syndrome 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8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BS4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0374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ardet-Biedl syndrome 4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10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BS5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3650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ardet-Biedl syndrome 5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21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BS7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590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ardet-Biedl syndrome 7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47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sz w:val="20"/>
                <w:szCs w:val="20"/>
              </w:rPr>
              <w:t>BBS9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0374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ardet-Biedl syndrome 9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29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BICC1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295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BicC family RNA binding protein 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09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sz w:val="20"/>
                <w:szCs w:val="20"/>
              </w:rPr>
              <w:t>C21ORF58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5C58" w:rsidRDefault="00C95C58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hromosome 21 open reading frame 58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808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C2D2A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2013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iled-coil and C2 domain containing 2A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5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D2AP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4241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D2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ssociated protein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78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EP164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848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entrosomal protein 164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202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EP290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142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entrosomal protein 290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28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EP41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523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entrosomal protein 41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9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EP83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5847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entrosomal protein 83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90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FH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34370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mplement factor H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98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FHR5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593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mplement factor H related 5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9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L4A1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20130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llagen type IV alpha 1 chain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6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L4A3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20070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llagen type IV alpha 3 chain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48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L4A4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20131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llagen type IV alpha 4 chain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39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L4A5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303630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llagen type IV alpha 5 chain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L4A6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303631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llagen type IV alpha 6 chain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03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Q2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9825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enzyme Q2, polyprenyltransferase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33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883631" w:rsidRPr="00227CD6" w:rsidTr="00C90DEF">
        <w:trPr>
          <w:trHeight w:val="300"/>
        </w:trPr>
        <w:tc>
          <w:tcPr>
            <w:tcW w:w="64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OQ6</w:t>
            </w:r>
          </w:p>
        </w:tc>
        <w:tc>
          <w:tcPr>
            <w:tcW w:w="663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647</w:t>
            </w:r>
          </w:p>
        </w:tc>
        <w:tc>
          <w:tcPr>
            <w:tcW w:w="2897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oenzyme Q6, monooxygenase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418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B7914" w:rsidRPr="00227CD6" w:rsidRDefault="00EB7914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Gene</w:t>
            </w:r>
          </w:p>
        </w:tc>
        <w:tc>
          <w:tcPr>
            <w:tcW w:w="548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B7914" w:rsidRPr="00227CD6" w:rsidRDefault="00EB7914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MIM ID</w:t>
            </w:r>
          </w:p>
        </w:tc>
        <w:tc>
          <w:tcPr>
            <w:tcW w:w="290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B7914" w:rsidRPr="00227CD6" w:rsidRDefault="00EB7914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4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B7914" w:rsidRPr="00883631" w:rsidRDefault="00CD4391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 depth of coverage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RB2</w:t>
            </w:r>
          </w:p>
        </w:tc>
        <w:tc>
          <w:tcPr>
            <w:tcW w:w="548" w:type="pct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9720</w:t>
            </w:r>
          </w:p>
        </w:tc>
        <w:tc>
          <w:tcPr>
            <w:tcW w:w="2902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rumbs 2, cell polarity complex component </w:t>
            </w:r>
          </w:p>
        </w:tc>
        <w:tc>
          <w:tcPr>
            <w:tcW w:w="943" w:type="pct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882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SPP1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1654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83631" w:rsidRPr="00227CD6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entrosome and spindle pole associated protein 1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right w:val="nil"/>
            </w:tcBorders>
          </w:tcPr>
          <w:p w:rsidR="00883631" w:rsidRPr="00883631" w:rsidRDefault="0088363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192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88363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CUBN</w:t>
            </w:r>
          </w:p>
        </w:tc>
        <w:tc>
          <w:tcPr>
            <w:tcW w:w="548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997</w:t>
            </w:r>
          </w:p>
        </w:tc>
        <w:tc>
          <w:tcPr>
            <w:tcW w:w="2902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Cubilin </w:t>
            </w:r>
          </w:p>
        </w:tc>
        <w:tc>
          <w:tcPr>
            <w:tcW w:w="943" w:type="pct"/>
            <w:gridSpan w:val="5"/>
            <w:tcBorders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2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DACH1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3803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Dachshund family transcription factor 1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4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DGKE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1440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Diacylglycerol kinase epsilon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1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DYNC2H1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3297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Dynein cytoplasmic 2 heavy chain 1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21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MP2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334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Epithelial membrane protein 2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43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</w:tr>
      <w:tr w:rsidR="003C22A6" w:rsidRPr="00227CD6" w:rsidTr="00C90DEF">
        <w:trPr>
          <w:trHeight w:val="315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EYA1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1653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EYA transcriptional coactivator and phosphatase 1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29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FAN1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3534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FANCD2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 and FANCI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ssociated nuclease 1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71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FLCN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273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Folliculin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49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GLA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300644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Galactosidase alpha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79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GLIS2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539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GLIS family zinc finger 2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11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HNF1B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89907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HNF1 homeobox B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34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FT122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6045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ntraflagellar transport 122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23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FT140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620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ntraflagellar transport 140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71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FT172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386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ntraflagellar transport 172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4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FT43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068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ntraflagellar transport 43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23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NF2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982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nverted formin, FH2 and WH2 domain containing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30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NVS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243305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nversin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4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2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QCB1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9237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Q motif containing B1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80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TGA3</w:t>
            </w:r>
          </w:p>
        </w:tc>
        <w:tc>
          <w:tcPr>
            <w:tcW w:w="5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5025</w:t>
            </w:r>
          </w:p>
        </w:tc>
        <w:tc>
          <w:tcPr>
            <w:tcW w:w="29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ntegrin subunit alpha 3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35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ITGB4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47557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Integrin subunit beta 4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0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JAG1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1920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Jagged 1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53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ANK1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704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KN motif and ankyrin repeat domains 1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08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9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ANK2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610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KN motif and ankyrin repeat domains 2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04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ANK4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612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KN motif and ankyrin repeat domains 4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72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KIF14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1279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Kinesin family member 14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3F0A11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5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LAMA5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1033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A11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F240E8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laminin alpha 5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0A11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607.01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LAMB2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50325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L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minin subunit beta 2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2977DE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</w:t>
            </w:r>
            <w:r w:rsidR="002977DE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86.09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LMX1B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575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LIM homeobox transcription factor 1 beta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2977DE" w:rsidP="002977DE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069.55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LZTFL1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6568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Leucine zipper transcription factor like 1 </w:t>
            </w: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2977DE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439.17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ET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64860</w:t>
            </w:r>
          </w:p>
        </w:tc>
        <w:tc>
          <w:tcPr>
            <w:tcW w:w="2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MET proto-oncogene, receptor tyrosine kinase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2977DE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475.20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KKS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4896</w:t>
            </w:r>
          </w:p>
        </w:tc>
        <w:tc>
          <w:tcPr>
            <w:tcW w:w="2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McKusick-Kaufman syndrome 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2977DE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480.13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KS1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9883</w:t>
            </w:r>
          </w:p>
        </w:tc>
        <w:tc>
          <w:tcPr>
            <w:tcW w:w="2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Meckel syndrome, type 1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2977DE" w:rsidP="00F240E8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1335.02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UC1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58340</w:t>
            </w:r>
          </w:p>
        </w:tc>
        <w:tc>
          <w:tcPr>
            <w:tcW w:w="2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Mucin 1, cell surface associated 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20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YH9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60775</w:t>
            </w:r>
          </w:p>
        </w:tc>
        <w:tc>
          <w:tcPr>
            <w:tcW w:w="2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Myosin heavy chain 9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92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MYO1E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1479</w:t>
            </w:r>
          </w:p>
        </w:tc>
        <w:tc>
          <w:tcPr>
            <w:tcW w:w="2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Myosin IE 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1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EIL1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844</w:t>
            </w:r>
          </w:p>
        </w:tc>
        <w:tc>
          <w:tcPr>
            <w:tcW w:w="2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ei like DNA glycosylase 1 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9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EK1</w:t>
            </w:r>
          </w:p>
        </w:tc>
        <w:tc>
          <w:tcPr>
            <w:tcW w:w="4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4588</w:t>
            </w:r>
          </w:p>
        </w:tc>
        <w:tc>
          <w:tcPr>
            <w:tcW w:w="29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IMA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related kinase 1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94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</w:tr>
      <w:tr w:rsidR="003C22A6" w:rsidRPr="00227CD6" w:rsidTr="00C90DEF">
        <w:trPr>
          <w:trHeight w:val="300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EK8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9799</w:t>
            </w:r>
          </w:p>
        </w:tc>
        <w:tc>
          <w:tcPr>
            <w:tcW w:w="29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IMA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related kinase 8</w:t>
            </w:r>
          </w:p>
        </w:tc>
        <w:tc>
          <w:tcPr>
            <w:tcW w:w="94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26</w:t>
            </w:r>
            <w:r w:rsidR="002977DE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</w:tr>
      <w:tr w:rsidR="00C90DEF" w:rsidRPr="00227CD6" w:rsidTr="00C90DEF">
        <w:trPr>
          <w:gridAfter w:val="1"/>
          <w:wAfter w:w="10" w:type="pct"/>
          <w:trHeight w:val="300"/>
        </w:trPr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OTCH2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0275</w:t>
            </w:r>
          </w:p>
        </w:tc>
        <w:tc>
          <w:tcPr>
            <w:tcW w:w="3052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otch 2</w:t>
            </w:r>
          </w:p>
        </w:tc>
        <w:tc>
          <w:tcPr>
            <w:tcW w:w="861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5C58" w:rsidRDefault="00F240E8">
            <w:pPr>
              <w:spacing w:after="0" w:line="240" w:lineRule="auto"/>
              <w:ind w:left="-109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83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</w:tr>
      <w:tr w:rsidR="003C22A6" w:rsidRPr="00883631" w:rsidTr="00C90DEF">
        <w:trPr>
          <w:trHeight w:val="300"/>
        </w:trPr>
        <w:tc>
          <w:tcPr>
            <w:tcW w:w="68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Gene</w:t>
            </w:r>
          </w:p>
        </w:tc>
        <w:tc>
          <w:tcPr>
            <w:tcW w:w="470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MIM ID</w:t>
            </w:r>
          </w:p>
        </w:tc>
        <w:tc>
          <w:tcPr>
            <w:tcW w:w="3132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0E8" w:rsidRPr="00883631" w:rsidRDefault="00F240E8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 depth of coverage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PHP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100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ephrocystin 1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38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PHP3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002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ephrocystin 3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22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PHP4</w:t>
            </w:r>
          </w:p>
        </w:tc>
        <w:tc>
          <w:tcPr>
            <w:tcW w:w="470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215</w:t>
            </w:r>
          </w:p>
        </w:tc>
        <w:tc>
          <w:tcPr>
            <w:tcW w:w="3132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ephrocystin 4 </w:t>
            </w:r>
          </w:p>
        </w:tc>
        <w:tc>
          <w:tcPr>
            <w:tcW w:w="713" w:type="pct"/>
            <w:gridSpan w:val="2"/>
            <w:tcBorders>
              <w:left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58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PHS1</w:t>
            </w:r>
          </w:p>
        </w:tc>
        <w:tc>
          <w:tcPr>
            <w:tcW w:w="47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716</w:t>
            </w:r>
          </w:p>
        </w:tc>
        <w:tc>
          <w:tcPr>
            <w:tcW w:w="3132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ephrin </w:t>
            </w:r>
          </w:p>
        </w:tc>
        <w:tc>
          <w:tcPr>
            <w:tcW w:w="713" w:type="pct"/>
            <w:gridSpan w:val="2"/>
            <w:tcBorders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78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PHS2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4766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odocin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37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UP107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617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ucleoporin 107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2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UP20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352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ucleoporin 205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5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UP93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351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ucleoporin 93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3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</w:tr>
      <w:tr w:rsidR="003C22A6" w:rsidRPr="00227CD6" w:rsidTr="00C90DEF">
        <w:trPr>
          <w:trHeight w:val="315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NXF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300319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Nuclear RNA export factor 5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45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7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OFD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300170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OFD1, centriole and centriolar satellite protein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12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AX2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67409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aired box 2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68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DE6D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676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hosphodiesterase 6D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00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DSS2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564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Decaprenyl diphosphate synthase subunit 2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57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KD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1313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olycystin 1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51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</w:tr>
      <w:tr w:rsidR="003C22A6" w:rsidRPr="00227CD6" w:rsidTr="00C90DEF">
        <w:trPr>
          <w:trHeight w:val="315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KD2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73910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olycystin 2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65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KHD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6702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Fibrocystin/polyductin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72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LCE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414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 xml:space="preserve">Phospholipase C epsilon 1 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63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OC1A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783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OC1 centriolar protein A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24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ODXL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632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odocalyxin like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42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RKCSH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77060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rotein kinase C substrate 80K-H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27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PTPRO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0579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Protein tyrosine phosphatase, receptor type O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60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REN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79820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Renin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41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RPGRIP1L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937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RPGRIP1 like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0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CARB2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257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cavenger receptor class B member 2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98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8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CLT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1399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odium channel and clathrin linker 1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64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6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DCCAG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3524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erologically defined colon cancer antigen 8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59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DHB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85470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uccinate dehydrogenase complex iron sulfur subunit B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49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DHD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690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uccinate dehydrogenase complex subunit D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84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EC63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648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EC63 homolog, protein translocation regulator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60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IX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1205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IX homeobox 1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01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IX2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4994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IX homeobox 2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09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IX5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0963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IX homeobox 5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725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LC41A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0801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olute carrier family 41 member 1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29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SMARCAL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6622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SWI/SNF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related, matrix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associated, actin</w:t>
            </w: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-</w:t>
            </w: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dependent regulator of chromatin, subfamily a like 1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82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BC1D32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5867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BC1 domain family member 32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7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CTN2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3846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ectonic family member 2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6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FAP2A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07580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ranscription factor AP-2 alpha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02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MEM138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459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ransmembrane protein 138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79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MEM216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3277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ransmembrane protein 216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81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</w:tr>
      <w:tr w:rsidR="003C22A6" w:rsidRPr="00227CD6" w:rsidTr="00C90DEF">
        <w:trPr>
          <w:trHeight w:val="300"/>
        </w:trPr>
        <w:tc>
          <w:tcPr>
            <w:tcW w:w="685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MEM231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949</w:t>
            </w:r>
          </w:p>
        </w:tc>
        <w:tc>
          <w:tcPr>
            <w:tcW w:w="3132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ransmembrane protein 231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</w:tr>
    </w:tbl>
    <w:p w:rsidR="00D020D1" w:rsidRDefault="00D020D1"/>
    <w:tbl>
      <w:tblPr>
        <w:tblW w:w="0" w:type="auto"/>
        <w:tblLook w:val="04A0"/>
      </w:tblPr>
      <w:tblGrid>
        <w:gridCol w:w="1058"/>
        <w:gridCol w:w="979"/>
        <w:gridCol w:w="5658"/>
        <w:gridCol w:w="1359"/>
      </w:tblGrid>
      <w:tr w:rsidR="00F240E8" w:rsidRPr="00883631" w:rsidTr="00C90DEF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MIM I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240E8" w:rsidRPr="00883631" w:rsidRDefault="00F240E8" w:rsidP="00EB7914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an depth of coverage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MEM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4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ransmembrane protein 23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49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MEM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9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ransmembrane protein 6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2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RAF3IP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3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TRAF3 interacting protein 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54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RIM3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229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Tripartite motif containing 32 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63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RPC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365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ransient receptor potential cation channel subfamily C member 6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5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S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5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SC complex subunit 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610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S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91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SC complex subunit 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70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T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etratricopeptide repeat domain 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04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TTC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Tetratricopeptide repeat domain 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02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7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UM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191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Uromodulin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42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</w:tr>
      <w:tr w:rsidR="00F240E8" w:rsidRPr="00227CD6" w:rsidTr="00C90DE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VH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Von Hippel-Lindau tumor suppresso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55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DPC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3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WD repeat containing planar cell polarity effector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381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DR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8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WD repeat domain 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1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D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3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WD repeat domain 3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5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D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3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WD repeat domain 3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37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DR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5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WD repeat domain 6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095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</w:tr>
      <w:tr w:rsidR="00F240E8" w:rsidRPr="00227CD6" w:rsidTr="00C90DE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DR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6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WD repeat domain 7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188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</w:tr>
      <w:tr w:rsidR="00F240E8" w:rsidRPr="00227CD6" w:rsidTr="00C90DEF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W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Wilms tumo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230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02</w:t>
            </w:r>
          </w:p>
        </w:tc>
      </w:tr>
      <w:tr w:rsidR="00F240E8" w:rsidRPr="00227CD6" w:rsidTr="00C90DEF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XPNPE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13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X-prolyl aminopeptidase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436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</w:tr>
      <w:tr w:rsidR="00F240E8" w:rsidRPr="00227CD6" w:rsidTr="00C90DEF">
        <w:trPr>
          <w:trHeight w:val="33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XPO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784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Exportin 5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F240E8" w:rsidRPr="003F0A11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1501</w:t>
            </w:r>
            <w:r w:rsidR="00D020D1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3F0A11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</w:tr>
      <w:tr w:rsidR="00F240E8" w:rsidRPr="00227CD6" w:rsidTr="00C90DEF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ZNF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color w:val="000000"/>
                <w:sz w:val="20"/>
                <w:szCs w:val="20"/>
              </w:rPr>
              <w:t>604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F240E8" w:rsidRPr="00227CD6" w:rsidRDefault="00F240E8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227CD6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t>Zinc finger protein 42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0E8" w:rsidRPr="003F0A11" w:rsidRDefault="00CC44FA" w:rsidP="00EB7914">
            <w:pPr>
              <w:spacing w:after="0"/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</w:pPr>
            <w:r w:rsidRPr="00CC44FA">
              <w:rPr>
                <w:rFonts w:ascii="Calibri" w:hAnsi="Calibri"/>
                <w:color w:val="000000"/>
                <w:sz w:val="20"/>
                <w:szCs w:val="20"/>
              </w:rPr>
              <w:t>1419</w:t>
            </w:r>
            <w:r w:rsidR="00D020D1">
              <w:rPr>
                <w:rFonts w:ascii="Calibri" w:hAnsi="Calibri"/>
                <w:color w:val="000000"/>
              </w:rPr>
              <w:t>.</w:t>
            </w:r>
            <w:r w:rsidRPr="00CC44FA">
              <w:rPr>
                <w:rFonts w:ascii="Calibri" w:hAnsi="Calibri"/>
                <w:color w:val="000000"/>
                <w:sz w:val="20"/>
                <w:szCs w:val="20"/>
              </w:rPr>
              <w:t>09</w:t>
            </w:r>
          </w:p>
        </w:tc>
      </w:tr>
    </w:tbl>
    <w:p w:rsidR="00027CFC" w:rsidRDefault="00027CFC">
      <w:pPr>
        <w:rPr>
          <w:lang w:val="es-ES"/>
        </w:rPr>
      </w:pPr>
    </w:p>
    <w:p w:rsidR="008105E3" w:rsidRDefault="008105E3">
      <w:pPr>
        <w:rPr>
          <w:lang w:val="es-ES"/>
        </w:rPr>
      </w:pPr>
    </w:p>
    <w:p w:rsidR="00227CD6" w:rsidRPr="00227CD6" w:rsidRDefault="00227CD6" w:rsidP="00DF2D05">
      <w:pPr>
        <w:rPr>
          <w:lang w:val="es-ES"/>
        </w:rPr>
      </w:pPr>
    </w:p>
    <w:sectPr w:rsidR="00227CD6" w:rsidRPr="00227CD6" w:rsidSect="008105E3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05" w:rsidRDefault="00DF2D05" w:rsidP="00D829E6">
      <w:pPr>
        <w:spacing w:after="0" w:line="240" w:lineRule="auto"/>
      </w:pPr>
      <w:r>
        <w:separator/>
      </w:r>
    </w:p>
  </w:endnote>
  <w:endnote w:type="continuationSeparator" w:id="0">
    <w:p w:rsidR="00DF2D05" w:rsidRDefault="00DF2D05" w:rsidP="00D8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8830"/>
      <w:docPartObj>
        <w:docPartGallery w:val="Page Numbers (Bottom of Page)"/>
        <w:docPartUnique/>
      </w:docPartObj>
    </w:sdtPr>
    <w:sdtContent>
      <w:p w:rsidR="00DF2D05" w:rsidRDefault="00DF2D05">
        <w:pPr>
          <w:pStyle w:val="Piedepgina"/>
          <w:jc w:val="right"/>
        </w:pPr>
        <w:fldSimple w:instr=" PAGE   \* MERGEFORMAT ">
          <w:r w:rsidR="009761A0">
            <w:rPr>
              <w:noProof/>
            </w:rPr>
            <w:t>4</w:t>
          </w:r>
        </w:fldSimple>
      </w:p>
    </w:sdtContent>
  </w:sdt>
  <w:p w:rsidR="00DF2D05" w:rsidRDefault="00DF2D0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05" w:rsidRDefault="00DF2D05" w:rsidP="00D829E6">
      <w:pPr>
        <w:spacing w:after="0" w:line="240" w:lineRule="auto"/>
      </w:pPr>
      <w:r>
        <w:separator/>
      </w:r>
    </w:p>
  </w:footnote>
  <w:footnote w:type="continuationSeparator" w:id="0">
    <w:p w:rsidR="00DF2D05" w:rsidRDefault="00DF2D05" w:rsidP="00D8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CD6"/>
    <w:rsid w:val="00027CFC"/>
    <w:rsid w:val="00034203"/>
    <w:rsid w:val="0005412D"/>
    <w:rsid w:val="000720FA"/>
    <w:rsid w:val="000946AF"/>
    <w:rsid w:val="000C02A1"/>
    <w:rsid w:val="000C6219"/>
    <w:rsid w:val="000F196B"/>
    <w:rsid w:val="000F77B4"/>
    <w:rsid w:val="00111DF7"/>
    <w:rsid w:val="00112631"/>
    <w:rsid w:val="001210C1"/>
    <w:rsid w:val="00141A25"/>
    <w:rsid w:val="00152D15"/>
    <w:rsid w:val="00157C7E"/>
    <w:rsid w:val="00171FCF"/>
    <w:rsid w:val="001855C2"/>
    <w:rsid w:val="001A268D"/>
    <w:rsid w:val="001A2D08"/>
    <w:rsid w:val="001B454E"/>
    <w:rsid w:val="001C2C52"/>
    <w:rsid w:val="001C4EC2"/>
    <w:rsid w:val="001C72E3"/>
    <w:rsid w:val="001C7C7E"/>
    <w:rsid w:val="001D0D46"/>
    <w:rsid w:val="001E5972"/>
    <w:rsid w:val="001E6AA3"/>
    <w:rsid w:val="002066B8"/>
    <w:rsid w:val="0020722A"/>
    <w:rsid w:val="002123ED"/>
    <w:rsid w:val="0022561E"/>
    <w:rsid w:val="00227CD6"/>
    <w:rsid w:val="00227D3A"/>
    <w:rsid w:val="0023297F"/>
    <w:rsid w:val="00235C7F"/>
    <w:rsid w:val="00246ECF"/>
    <w:rsid w:val="00251DDE"/>
    <w:rsid w:val="00261DA2"/>
    <w:rsid w:val="002661F5"/>
    <w:rsid w:val="002745C0"/>
    <w:rsid w:val="00295E17"/>
    <w:rsid w:val="002977DE"/>
    <w:rsid w:val="002C490A"/>
    <w:rsid w:val="003007F1"/>
    <w:rsid w:val="00306ED8"/>
    <w:rsid w:val="00343342"/>
    <w:rsid w:val="00360DB1"/>
    <w:rsid w:val="00394302"/>
    <w:rsid w:val="003B1D55"/>
    <w:rsid w:val="003B44DF"/>
    <w:rsid w:val="003C22A6"/>
    <w:rsid w:val="003C7A82"/>
    <w:rsid w:val="003D1B3A"/>
    <w:rsid w:val="003F0443"/>
    <w:rsid w:val="003F0A11"/>
    <w:rsid w:val="004017AB"/>
    <w:rsid w:val="004260B0"/>
    <w:rsid w:val="00453179"/>
    <w:rsid w:val="00496623"/>
    <w:rsid w:val="004A3052"/>
    <w:rsid w:val="004C5AE1"/>
    <w:rsid w:val="004D6DEA"/>
    <w:rsid w:val="005002CD"/>
    <w:rsid w:val="00503D8D"/>
    <w:rsid w:val="00550A96"/>
    <w:rsid w:val="00562939"/>
    <w:rsid w:val="005A7D71"/>
    <w:rsid w:val="005B4868"/>
    <w:rsid w:val="005E008F"/>
    <w:rsid w:val="005E3ABD"/>
    <w:rsid w:val="005E4588"/>
    <w:rsid w:val="00602DD9"/>
    <w:rsid w:val="0062097B"/>
    <w:rsid w:val="00622B0F"/>
    <w:rsid w:val="00652705"/>
    <w:rsid w:val="00663709"/>
    <w:rsid w:val="006741FA"/>
    <w:rsid w:val="0068701E"/>
    <w:rsid w:val="006C00FC"/>
    <w:rsid w:val="006C0D3C"/>
    <w:rsid w:val="006E42C6"/>
    <w:rsid w:val="006F106A"/>
    <w:rsid w:val="00702378"/>
    <w:rsid w:val="00712B41"/>
    <w:rsid w:val="00716C14"/>
    <w:rsid w:val="00720A74"/>
    <w:rsid w:val="00751CB0"/>
    <w:rsid w:val="00754D22"/>
    <w:rsid w:val="00773109"/>
    <w:rsid w:val="0077390D"/>
    <w:rsid w:val="007752D8"/>
    <w:rsid w:val="00797B35"/>
    <w:rsid w:val="007A2F6C"/>
    <w:rsid w:val="007A5EAE"/>
    <w:rsid w:val="007B01C8"/>
    <w:rsid w:val="007B73D4"/>
    <w:rsid w:val="007C626B"/>
    <w:rsid w:val="007C7857"/>
    <w:rsid w:val="007E0F6B"/>
    <w:rsid w:val="007F5780"/>
    <w:rsid w:val="00802020"/>
    <w:rsid w:val="008105E3"/>
    <w:rsid w:val="0081246C"/>
    <w:rsid w:val="00840084"/>
    <w:rsid w:val="00844037"/>
    <w:rsid w:val="0084706A"/>
    <w:rsid w:val="008475F2"/>
    <w:rsid w:val="00877392"/>
    <w:rsid w:val="00883631"/>
    <w:rsid w:val="00892644"/>
    <w:rsid w:val="008A7033"/>
    <w:rsid w:val="008B5422"/>
    <w:rsid w:val="008C022A"/>
    <w:rsid w:val="008C78DD"/>
    <w:rsid w:val="008D15F6"/>
    <w:rsid w:val="008E0F83"/>
    <w:rsid w:val="008E619B"/>
    <w:rsid w:val="00912636"/>
    <w:rsid w:val="00925850"/>
    <w:rsid w:val="00926205"/>
    <w:rsid w:val="00937048"/>
    <w:rsid w:val="00945BDA"/>
    <w:rsid w:val="00947437"/>
    <w:rsid w:val="0097281B"/>
    <w:rsid w:val="00973280"/>
    <w:rsid w:val="009761A0"/>
    <w:rsid w:val="00995C40"/>
    <w:rsid w:val="009B411A"/>
    <w:rsid w:val="009E32AB"/>
    <w:rsid w:val="009E5017"/>
    <w:rsid w:val="009F5A2A"/>
    <w:rsid w:val="00A11A6B"/>
    <w:rsid w:val="00A15BFC"/>
    <w:rsid w:val="00A23B57"/>
    <w:rsid w:val="00A2465D"/>
    <w:rsid w:val="00A56F81"/>
    <w:rsid w:val="00A67753"/>
    <w:rsid w:val="00A94756"/>
    <w:rsid w:val="00AA5AC3"/>
    <w:rsid w:val="00AC2C82"/>
    <w:rsid w:val="00AE17B7"/>
    <w:rsid w:val="00AE2090"/>
    <w:rsid w:val="00AF0D48"/>
    <w:rsid w:val="00AF7014"/>
    <w:rsid w:val="00B21A83"/>
    <w:rsid w:val="00B433EA"/>
    <w:rsid w:val="00B5194D"/>
    <w:rsid w:val="00B557DC"/>
    <w:rsid w:val="00B77F9C"/>
    <w:rsid w:val="00B93E17"/>
    <w:rsid w:val="00B977E4"/>
    <w:rsid w:val="00BA4C5D"/>
    <w:rsid w:val="00BC3E5D"/>
    <w:rsid w:val="00BD346B"/>
    <w:rsid w:val="00BD54ED"/>
    <w:rsid w:val="00BD69F0"/>
    <w:rsid w:val="00BD73CB"/>
    <w:rsid w:val="00C1314F"/>
    <w:rsid w:val="00C213A4"/>
    <w:rsid w:val="00C679C1"/>
    <w:rsid w:val="00C82D8E"/>
    <w:rsid w:val="00C90DEF"/>
    <w:rsid w:val="00C9205C"/>
    <w:rsid w:val="00C95C58"/>
    <w:rsid w:val="00C97492"/>
    <w:rsid w:val="00CB6AD7"/>
    <w:rsid w:val="00CC05EE"/>
    <w:rsid w:val="00CC44FA"/>
    <w:rsid w:val="00CC5A32"/>
    <w:rsid w:val="00CD4391"/>
    <w:rsid w:val="00CF5970"/>
    <w:rsid w:val="00CF7E47"/>
    <w:rsid w:val="00D020D1"/>
    <w:rsid w:val="00D11FAF"/>
    <w:rsid w:val="00D153BB"/>
    <w:rsid w:val="00D33C6C"/>
    <w:rsid w:val="00D40E65"/>
    <w:rsid w:val="00D829E6"/>
    <w:rsid w:val="00DA5A47"/>
    <w:rsid w:val="00DB2B9C"/>
    <w:rsid w:val="00DF2D05"/>
    <w:rsid w:val="00DF39EA"/>
    <w:rsid w:val="00E236A9"/>
    <w:rsid w:val="00E34BE5"/>
    <w:rsid w:val="00E4392D"/>
    <w:rsid w:val="00E47FF0"/>
    <w:rsid w:val="00E63C23"/>
    <w:rsid w:val="00E65CEF"/>
    <w:rsid w:val="00E86401"/>
    <w:rsid w:val="00E86B11"/>
    <w:rsid w:val="00EA16D7"/>
    <w:rsid w:val="00EB7914"/>
    <w:rsid w:val="00ED4C5F"/>
    <w:rsid w:val="00EE57D7"/>
    <w:rsid w:val="00F0750B"/>
    <w:rsid w:val="00F240E8"/>
    <w:rsid w:val="00F31647"/>
    <w:rsid w:val="00F4352A"/>
    <w:rsid w:val="00F454A4"/>
    <w:rsid w:val="00F8120B"/>
    <w:rsid w:val="00F84CA4"/>
    <w:rsid w:val="00F84DC9"/>
    <w:rsid w:val="00FA14A7"/>
    <w:rsid w:val="00FA4509"/>
    <w:rsid w:val="00FB2FA4"/>
    <w:rsid w:val="00FB56AC"/>
    <w:rsid w:val="00FC5A48"/>
    <w:rsid w:val="00FD4221"/>
    <w:rsid w:val="00FE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05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DF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420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79C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82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29E6"/>
  </w:style>
  <w:style w:type="paragraph" w:styleId="Piedepgina">
    <w:name w:val="footer"/>
    <w:basedOn w:val="Normal"/>
    <w:link w:val="PiedepginaCar"/>
    <w:uiPriority w:val="99"/>
    <w:unhideWhenUsed/>
    <w:rsid w:val="00D82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EB0DB21-E1AF-4659-ACCB-10A37FF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ich Vilanova, Gemma</dc:creator>
  <cp:lastModifiedBy>adomingo</cp:lastModifiedBy>
  <cp:revision>3</cp:revision>
  <cp:lastPrinted>2018-04-03T08:54:00Z</cp:lastPrinted>
  <dcterms:created xsi:type="dcterms:W3CDTF">2018-04-03T09:42:00Z</dcterms:created>
  <dcterms:modified xsi:type="dcterms:W3CDTF">2018-04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cda6d1f7-2e56-3a97-a0e7-d5887d8ca036</vt:lpwstr>
  </property>
</Properties>
</file>